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0FD9E" w14:textId="4456CA3E" w:rsidR="00D41916" w:rsidRPr="00141622" w:rsidRDefault="00141622" w:rsidP="00D41916">
      <w:pPr>
        <w:pStyle w:val="Default"/>
        <w:spacing w:after="143"/>
        <w:jc w:val="center"/>
        <w:rPr>
          <w:b/>
          <w:bCs/>
          <w:sz w:val="20"/>
          <w:szCs w:val="20"/>
          <w:u w:val="single"/>
        </w:rPr>
      </w:pPr>
      <w:r w:rsidRPr="00141622">
        <w:rPr>
          <w:b/>
          <w:noProof/>
        </w:rPr>
        <w:drawing>
          <wp:anchor distT="0" distB="0" distL="114300" distR="114300" simplePos="0" relativeHeight="251659264" behindDoc="1" locked="1" layoutInCell="1" allowOverlap="1" wp14:anchorId="50997FE1" wp14:editId="10FF5BA5">
            <wp:simplePos x="0" y="0"/>
            <wp:positionH relativeFrom="page">
              <wp:posOffset>1384300</wp:posOffset>
            </wp:positionH>
            <wp:positionV relativeFrom="page">
              <wp:posOffset>-34925</wp:posOffset>
            </wp:positionV>
            <wp:extent cx="4872990" cy="56959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ch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56959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606B0" w14:textId="2005DD3D" w:rsidR="00525629" w:rsidRPr="00141622" w:rsidRDefault="00525629" w:rsidP="00D41916">
      <w:pPr>
        <w:pStyle w:val="Default"/>
        <w:spacing w:after="143"/>
        <w:jc w:val="center"/>
        <w:rPr>
          <w:b/>
          <w:bCs/>
          <w:sz w:val="20"/>
          <w:szCs w:val="20"/>
          <w:u w:val="single"/>
        </w:rPr>
      </w:pPr>
    </w:p>
    <w:tbl>
      <w:tblPr>
        <w:tblW w:w="10859" w:type="dxa"/>
        <w:jc w:val="center"/>
        <w:tblLook w:val="0000" w:firstRow="0" w:lastRow="0" w:firstColumn="0" w:lastColumn="0" w:noHBand="0" w:noVBand="0"/>
      </w:tblPr>
      <w:tblGrid>
        <w:gridCol w:w="3254"/>
        <w:gridCol w:w="21"/>
        <w:gridCol w:w="4463"/>
        <w:gridCol w:w="1202"/>
        <w:gridCol w:w="1919"/>
      </w:tblGrid>
      <w:tr w:rsidR="00FB4F53" w:rsidRPr="00141622" w14:paraId="63EB9390" w14:textId="77777777" w:rsidTr="00D41916">
        <w:trPr>
          <w:trHeight w:val="153"/>
          <w:jc w:val="center"/>
        </w:trPr>
        <w:tc>
          <w:tcPr>
            <w:tcW w:w="10859" w:type="dxa"/>
            <w:gridSpan w:val="5"/>
            <w:vAlign w:val="bottom"/>
          </w:tcPr>
          <w:p w14:paraId="088B5293" w14:textId="3DFA7E36" w:rsidR="00FB4F53" w:rsidRPr="00141622" w:rsidRDefault="00141622" w:rsidP="00D41916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141622">
              <w:rPr>
                <w:b/>
                <w:bCs/>
                <w:sz w:val="28"/>
                <w:szCs w:val="28"/>
                <w:u w:val="single"/>
              </w:rPr>
              <w:t xml:space="preserve">Department Electives </w:t>
            </w:r>
            <w:r w:rsidR="00C615BA" w:rsidRPr="00141622">
              <w:rPr>
                <w:b/>
                <w:bCs/>
                <w:sz w:val="28"/>
                <w:szCs w:val="28"/>
                <w:u w:val="single"/>
              </w:rPr>
              <w:t>201</w:t>
            </w:r>
            <w:r w:rsidR="00F4755B">
              <w:rPr>
                <w:b/>
                <w:bCs/>
                <w:sz w:val="28"/>
                <w:szCs w:val="28"/>
                <w:u w:val="single"/>
              </w:rPr>
              <w:t>8</w:t>
            </w:r>
            <w:r w:rsidR="00C615BA" w:rsidRPr="00141622">
              <w:rPr>
                <w:b/>
                <w:bCs/>
                <w:sz w:val="28"/>
                <w:szCs w:val="28"/>
                <w:u w:val="single"/>
              </w:rPr>
              <w:t>-201</w:t>
            </w:r>
            <w:r w:rsidR="00F4755B">
              <w:rPr>
                <w:b/>
                <w:bCs/>
                <w:sz w:val="28"/>
                <w:szCs w:val="28"/>
                <w:u w:val="single"/>
              </w:rPr>
              <w:t>9</w:t>
            </w:r>
          </w:p>
        </w:tc>
      </w:tr>
      <w:tr w:rsidR="00BB30DB" w:rsidRPr="00141622" w14:paraId="15A01E4E" w14:textId="77777777" w:rsidTr="00D41916">
        <w:trPr>
          <w:trHeight w:val="276"/>
          <w:jc w:val="center"/>
        </w:trPr>
        <w:tc>
          <w:tcPr>
            <w:tcW w:w="3275" w:type="dxa"/>
            <w:gridSpan w:val="2"/>
            <w:tcBorders>
              <w:bottom w:val="single" w:sz="4" w:space="0" w:color="auto"/>
            </w:tcBorders>
            <w:vAlign w:val="center"/>
          </w:tcPr>
          <w:p w14:paraId="49261ABB" w14:textId="77777777" w:rsidR="000F65D2" w:rsidRDefault="000F65D2" w:rsidP="0014162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55DC5A63" w14:textId="77777777" w:rsidR="000F65D2" w:rsidRDefault="000F65D2" w:rsidP="00141622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34346EF8" w14:textId="156DFA09" w:rsidR="00BB30DB" w:rsidRPr="00141622" w:rsidRDefault="00BB30DB" w:rsidP="00141622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141622">
              <w:rPr>
                <w:b/>
                <w:bCs/>
                <w:sz w:val="20"/>
                <w:szCs w:val="20"/>
              </w:rPr>
              <w:t>Fall 201</w:t>
            </w:r>
            <w:r w:rsidR="00B02F93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63" w:type="dxa"/>
            <w:tcBorders>
              <w:bottom w:val="single" w:sz="4" w:space="0" w:color="auto"/>
            </w:tcBorders>
            <w:vAlign w:val="bottom"/>
          </w:tcPr>
          <w:p w14:paraId="5A91F07E" w14:textId="77777777" w:rsidR="00BB30DB" w:rsidRPr="00141622" w:rsidRDefault="00BB30DB" w:rsidP="00D4191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121" w:type="dxa"/>
            <w:gridSpan w:val="2"/>
            <w:tcBorders>
              <w:bottom w:val="single" w:sz="4" w:space="0" w:color="auto"/>
            </w:tcBorders>
            <w:vAlign w:val="bottom"/>
          </w:tcPr>
          <w:p w14:paraId="2BC3E7CB" w14:textId="77777777" w:rsidR="00BB30DB" w:rsidRPr="00141622" w:rsidRDefault="00BB30DB" w:rsidP="00D41916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D41916" w:rsidRPr="00141622" w14:paraId="581B0D1F" w14:textId="77777777" w:rsidTr="000F65D2">
        <w:trPr>
          <w:cantSplit/>
          <w:trHeight w:val="242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5BB8" w14:textId="77777777" w:rsidR="005D23EA" w:rsidRPr="00141622" w:rsidRDefault="005D23E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CHEM 109A</w:t>
            </w:r>
            <w:r w:rsidR="002A1522" w:rsidRPr="00141622">
              <w:rPr>
                <w:b/>
                <w:color w:val="auto"/>
                <w:sz w:val="20"/>
                <w:szCs w:val="20"/>
              </w:rPr>
              <w:t xml:space="preserve">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8354" w14:textId="77777777" w:rsidR="005D23EA" w:rsidRPr="00141622" w:rsidRDefault="005D23E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Organic Chemist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ED0E" w14:textId="4200B572" w:rsidR="005D23EA" w:rsidRPr="00141622" w:rsidRDefault="0006255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D41916" w:rsidRPr="00141622" w14:paraId="7D8A050E" w14:textId="77777777" w:rsidTr="000F65D2">
        <w:trPr>
          <w:cantSplit/>
          <w:trHeight w:val="21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8413" w14:textId="18192EA0" w:rsidR="00543D70" w:rsidRPr="00141622" w:rsidRDefault="00543D70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CE 147A (5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B68C" w14:textId="60805D51" w:rsidR="00543D70" w:rsidRPr="00141622" w:rsidRDefault="00543D70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Control System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1D69" w14:textId="12D19043" w:rsidR="00543D70" w:rsidRPr="00141622" w:rsidRDefault="00A82B9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Teel</w:t>
            </w:r>
          </w:p>
        </w:tc>
      </w:tr>
      <w:tr w:rsidR="00D41916" w:rsidRPr="00141622" w14:paraId="0662DC18" w14:textId="77777777" w:rsidTr="000F65D2">
        <w:trPr>
          <w:cantSplit/>
          <w:trHeight w:val="19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52B4" w14:textId="77777777" w:rsidR="002B6F03" w:rsidRPr="00141622" w:rsidRDefault="002B6F0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ENGR 101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8134" w14:textId="77777777" w:rsidR="002B6F03" w:rsidRPr="00141622" w:rsidRDefault="002B6F0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thics in Engineer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A279" w14:textId="4923E4D9" w:rsidR="002B6F03" w:rsidRPr="00141622" w:rsidRDefault="0006255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D41916" w:rsidRPr="00141622" w14:paraId="21B43C07" w14:textId="77777777" w:rsidTr="000F65D2">
        <w:trPr>
          <w:cantSplit/>
          <w:trHeight w:val="19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E384" w14:textId="77777777" w:rsidR="000B6AFA" w:rsidRPr="00141622" w:rsidRDefault="000B6AF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MATRL 100A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63E8F" w14:textId="77777777" w:rsidR="000B6AFA" w:rsidRPr="00141622" w:rsidRDefault="000B6AF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ructure and Properties 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B450" w14:textId="010F239D" w:rsidR="000B6AFA" w:rsidRPr="00141622" w:rsidRDefault="0006255A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D41916" w:rsidRPr="00141622" w14:paraId="2E5600A8" w14:textId="77777777" w:rsidTr="000F65D2">
        <w:trPr>
          <w:trHeight w:val="23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FE8F4" w14:textId="7C31C9D9" w:rsidR="005F5DEF" w:rsidRPr="00141622" w:rsidRDefault="009F45B6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ME </w:t>
            </w:r>
            <w:r w:rsidR="005F5DEF" w:rsidRPr="00141622">
              <w:rPr>
                <w:b/>
                <w:color w:val="auto"/>
                <w:sz w:val="20"/>
                <w:szCs w:val="20"/>
              </w:rPr>
              <w:t>112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D758" w14:textId="75058D4A" w:rsidR="009F45B6" w:rsidRPr="00141622" w:rsidRDefault="005F5DEF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ner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2AB9" w14:textId="5C85818A" w:rsidR="009F45B6" w:rsidRPr="00141622" w:rsidRDefault="00821D8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Matthys</w:t>
            </w:r>
            <w:proofErr w:type="spellEnd"/>
          </w:p>
        </w:tc>
      </w:tr>
      <w:tr w:rsidR="00F4755B" w:rsidRPr="00141622" w14:paraId="2007095F" w14:textId="77777777" w:rsidTr="000F65D2">
        <w:trPr>
          <w:trHeight w:val="23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51ECB" w14:textId="142CF9DB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25/225 IB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49EF" w14:textId="0F239550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Defects in Engineering Material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6C9" w14:textId="03136EE7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Beyerlein</w:t>
            </w:r>
            <w:proofErr w:type="spellEnd"/>
          </w:p>
        </w:tc>
      </w:tr>
      <w:tr w:rsidR="00F4755B" w:rsidRPr="00141622" w14:paraId="1EC20AE8" w14:textId="77777777" w:rsidTr="000F65D2">
        <w:trPr>
          <w:trHeight w:val="21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5BA" w14:textId="36B0044D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ME 128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58024" w14:textId="7211CA86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Design of Medical Device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C150" w14:textId="44FA283B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Laguette</w:t>
            </w:r>
            <w:proofErr w:type="spellEnd"/>
          </w:p>
        </w:tc>
      </w:tr>
      <w:tr w:rsidR="00F4755B" w:rsidRPr="00141622" w14:paraId="3B2F7C3A" w14:textId="77777777" w:rsidTr="000F65D2">
        <w:trPr>
          <w:trHeight w:val="197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0B088" w14:textId="27BD8215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55B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21BB" w14:textId="1C79FE75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ontrol Systems Design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D1FC" w14:textId="2C341E45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Bamieh</w:t>
            </w:r>
            <w:proofErr w:type="spellEnd"/>
          </w:p>
        </w:tc>
      </w:tr>
      <w:tr w:rsidR="00F4755B" w:rsidRPr="00141622" w14:paraId="6E6CFF80" w14:textId="77777777" w:rsidTr="000F65D2">
        <w:trPr>
          <w:trHeight w:val="18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AD96B" w14:textId="5AAB9E8A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57/257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B2B" w14:textId="38EE82B0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Introduction to Multiphysics Simulation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FB4A" w14:textId="104F9FCA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Meinhart</w:t>
            </w:r>
            <w:proofErr w:type="spellEnd"/>
            <w:r w:rsidRPr="00141622"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F4755B" w:rsidRPr="00141622" w14:paraId="726E1E9D" w14:textId="77777777" w:rsidTr="000F65D2">
        <w:trPr>
          <w:cantSplit/>
          <w:trHeight w:val="188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77F3" w14:textId="142185D8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ME 167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186" w14:textId="75F7344C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ructural Analysi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6A7" w14:textId="7A50551B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Yang</w:t>
            </w:r>
          </w:p>
        </w:tc>
      </w:tr>
      <w:tr w:rsidR="00F4755B" w:rsidRPr="00141622" w14:paraId="3620F854" w14:textId="77777777" w:rsidTr="000F65D2">
        <w:trPr>
          <w:trHeight w:val="152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318E" w14:textId="3C5E6C74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79D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E43D" w14:textId="20F433B0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Intro to Robotics: Dynamic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AEDC" w14:textId="7C63DC17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Byl</w:t>
            </w:r>
            <w:proofErr w:type="spellEnd"/>
          </w:p>
        </w:tc>
      </w:tr>
      <w:tr w:rsidR="00F4755B" w:rsidRPr="00141622" w14:paraId="2F47CCE1" w14:textId="77777777" w:rsidTr="000F65D2">
        <w:trPr>
          <w:trHeight w:val="179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D470" w14:textId="669C7F8F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79L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69405" w14:textId="6C8E8DBA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Intro to Robotics: Design Lab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95AA8" w14:textId="37261579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Dahlen</w:t>
            </w:r>
            <w:proofErr w:type="spellEnd"/>
          </w:p>
        </w:tc>
      </w:tr>
      <w:tr w:rsidR="00F4755B" w:rsidRPr="00141622" w14:paraId="5127EF7E" w14:textId="77777777" w:rsidTr="000F65D2">
        <w:trPr>
          <w:trHeight w:val="17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580F" w14:textId="2366B7AC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TMP 120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FE7A" w14:textId="5AFE8F37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Business Strategy &amp; Leadership Skil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9603" w14:textId="2706FC93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F4755B" w:rsidRPr="00141622" w14:paraId="149FBF0F" w14:textId="77777777" w:rsidTr="000F65D2">
        <w:trPr>
          <w:trHeight w:val="12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719" w14:textId="7020A9B3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TMP 122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D982" w14:textId="1CFE9B91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New Venture Creation: Entrepreneurshi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94F9A" w14:textId="74BAED47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F4755B" w:rsidRPr="00141622" w14:paraId="48F11508" w14:textId="77777777" w:rsidTr="004F5364">
        <w:trPr>
          <w:trHeight w:val="348"/>
          <w:jc w:val="center"/>
        </w:trPr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46786638" w14:textId="77777777" w:rsidR="000F65D2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3F64FEF" w14:textId="77777777" w:rsidR="000F65D2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63906E0" w14:textId="1078713E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bCs/>
                <w:color w:val="auto"/>
                <w:sz w:val="20"/>
                <w:szCs w:val="20"/>
              </w:rPr>
              <w:t>Winter 201</w:t>
            </w:r>
            <w:r w:rsidR="00B02F93"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04C9ABA6" w14:textId="58F8E32A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  <w:vAlign w:val="center"/>
          </w:tcPr>
          <w:p w14:paraId="47CAC4EA" w14:textId="5F2FAD2E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4755B" w:rsidRPr="00141622" w14:paraId="4BC4966C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32AD" w14:textId="62D1E092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CHEM 109A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18EC" w14:textId="28A13E52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Organic Chemist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6FC29" w14:textId="4CE09E3D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F4755B" w:rsidRPr="00141622" w14:paraId="726AC3F2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B8BDE" w14:textId="49C5B9E7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CE 147B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AD4C" w14:textId="751EB20D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Digital Control Systems- Theory and Desig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1ACB" w14:textId="0FE951A5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Byl</w:t>
            </w:r>
            <w:proofErr w:type="spellEnd"/>
          </w:p>
        </w:tc>
      </w:tr>
      <w:tr w:rsidR="00F4755B" w:rsidRPr="00141622" w14:paraId="011DE885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7F4A" w14:textId="33D2AD31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ENGR 101 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2D7F" w14:textId="3B2986AD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Ethics in Engineering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4564" w14:textId="4FB06F88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F4755B" w:rsidRPr="00141622" w14:paraId="0DAD0667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EBF6" w14:textId="46FB7326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 xml:space="preserve">ME </w:t>
            </w:r>
            <w:r w:rsidR="00B02F93">
              <w:rPr>
                <w:b/>
                <w:color w:val="auto"/>
                <w:sz w:val="20"/>
                <w:szCs w:val="20"/>
              </w:rPr>
              <w:t>102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23EAB" w14:textId="227F848C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sz w:val="20"/>
                <w:szCs w:val="20"/>
              </w:rPr>
              <w:t>Finite Elements Analysis of Heat Transfer and Fluid Flow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6B5" w14:textId="2F7CCF3B" w:rsidR="00F4755B" w:rsidRPr="00141622" w:rsidRDefault="00F4755B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Matthys</w:t>
            </w:r>
            <w:proofErr w:type="spellEnd"/>
          </w:p>
        </w:tc>
      </w:tr>
      <w:tr w:rsidR="00B02F93" w:rsidRPr="00141622" w14:paraId="2CFF5CAD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41C" w14:textId="5B932DBD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25EH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B6200" w14:textId="384EA425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cial Topics TB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6CF2" w14:textId="3BFBFC47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Hawkes</w:t>
            </w:r>
          </w:p>
        </w:tc>
      </w:tr>
      <w:tr w:rsidR="00B02F93" w:rsidRPr="00141622" w14:paraId="6785271B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5EC7" w14:textId="29C94F36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25LP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AC35F" w14:textId="6A750A1C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Intro to Design Optimiza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5ED80" w14:textId="6D672E16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Meinhart</w:t>
            </w:r>
            <w:proofErr w:type="spellEnd"/>
            <w:r w:rsidRPr="00141622">
              <w:rPr>
                <w:b/>
                <w:color w:val="auto"/>
                <w:sz w:val="20"/>
                <w:szCs w:val="20"/>
              </w:rPr>
              <w:t>/</w:t>
            </w: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Petzold</w:t>
            </w:r>
            <w:proofErr w:type="spellEnd"/>
          </w:p>
        </w:tc>
      </w:tr>
      <w:tr w:rsidR="00B02F93" w:rsidRPr="00141622" w14:paraId="0D2BEADE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40EC7" w14:textId="1E864C2A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25/ 225</w:t>
            </w:r>
            <w:r>
              <w:rPr>
                <w:b/>
                <w:color w:val="auto"/>
                <w:sz w:val="20"/>
                <w:szCs w:val="20"/>
              </w:rPr>
              <w:t>DS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BBC4" w14:textId="21249EC8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pecial Topics TB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0F05" w14:textId="73F27FA9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Daly</w:t>
            </w:r>
          </w:p>
        </w:tc>
      </w:tr>
      <w:tr w:rsidR="00B02F93" w:rsidRPr="00141622" w14:paraId="1589A1D5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5D2F" w14:textId="0898F3CE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47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2AC06" w14:textId="692DCE35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LabView</w:t>
            </w:r>
            <w:proofErr w:type="spellEnd"/>
            <w:r w:rsidRPr="00141622">
              <w:rPr>
                <w:b/>
                <w:color w:val="auto"/>
                <w:sz w:val="20"/>
                <w:szCs w:val="20"/>
              </w:rPr>
              <w:t xml:space="preserve"> and Mechatronic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26F6" w14:textId="23C6799C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Hare</w:t>
            </w:r>
          </w:p>
        </w:tc>
      </w:tr>
      <w:tr w:rsidR="00B02F93" w:rsidRPr="00141622" w14:paraId="6500270F" w14:textId="77777777" w:rsidTr="000F65D2">
        <w:trPr>
          <w:cantSplit/>
          <w:trHeight w:val="12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D2505" w14:textId="3CD608D9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/ECE 179P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F00E" w14:textId="77533D1A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Intro to Robotics: Planning &amp; Kinematic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2E9D" w14:textId="169CEB3B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Bullo</w:t>
            </w:r>
            <w:proofErr w:type="spellEnd"/>
          </w:p>
        </w:tc>
      </w:tr>
      <w:tr w:rsidR="00B02F93" w:rsidRPr="00141622" w14:paraId="79AD4563" w14:textId="77777777" w:rsidTr="000F65D2">
        <w:trPr>
          <w:cantSplit/>
          <w:trHeight w:val="116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67D6" w14:textId="166E6795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/MATRL 186A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50BD" w14:textId="25252D81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anufacturing &amp; Materia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2DE4" w14:textId="686FA017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Levi</w:t>
            </w:r>
          </w:p>
        </w:tc>
      </w:tr>
      <w:tr w:rsidR="00B02F93" w:rsidRPr="00141622" w14:paraId="76D84BC7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A539" w14:textId="2939B038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TMP 120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2F30" w14:textId="5B29D60D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Business Strategy &amp; Leadership Skil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EFC0" w14:textId="4470532A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B02F93" w:rsidRPr="00141622" w14:paraId="71F1983D" w14:textId="77777777" w:rsidTr="0044457E">
        <w:trPr>
          <w:cantSplit/>
          <w:trHeight w:val="323"/>
          <w:jc w:val="center"/>
        </w:trPr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6B653247" w14:textId="77777777" w:rsidR="000F65D2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446BF50" w14:textId="77777777" w:rsidR="000F65D2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90AAF16" w14:textId="5D3AC0ED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bCs/>
                <w:color w:val="auto"/>
                <w:sz w:val="20"/>
                <w:szCs w:val="20"/>
              </w:rPr>
              <w:t>Spring 201</w:t>
            </w:r>
            <w:r>
              <w:rPr>
                <w:b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5686" w:type="dxa"/>
            <w:gridSpan w:val="3"/>
            <w:tcBorders>
              <w:bottom w:val="single" w:sz="4" w:space="0" w:color="auto"/>
            </w:tcBorders>
          </w:tcPr>
          <w:p w14:paraId="49EBA221" w14:textId="32083A8F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6FB79C3C" w14:textId="00BB6076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B02F93" w:rsidRPr="00141622" w14:paraId="50967E0F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A705" w14:textId="0068FEC0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CHEM 109A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2183" w14:textId="5701BA18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Organic Chemistr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8F5B" w14:textId="784CFE99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B02F93" w:rsidRPr="00141622" w14:paraId="6A08FA8E" w14:textId="77777777" w:rsidTr="000F65D2">
        <w:trPr>
          <w:cantSplit/>
          <w:trHeight w:val="14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DBDD" w14:textId="1BA44915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CE 147C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7DD5" w14:textId="3E0DAD70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sz w:val="20"/>
                <w:szCs w:val="20"/>
              </w:rPr>
              <w:t>Control Sys Design Projec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3856" w14:textId="40E50A84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Mostofi</w:t>
            </w:r>
            <w:proofErr w:type="spellEnd"/>
          </w:p>
        </w:tc>
      </w:tr>
      <w:tr w:rsidR="00B02F93" w:rsidRPr="00141622" w14:paraId="08973ED7" w14:textId="77777777" w:rsidTr="000F65D2">
        <w:trPr>
          <w:cantSplit/>
          <w:trHeight w:val="8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DA4A" w14:textId="4E6AC834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NGR 101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1801" w14:textId="23EF378B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sz w:val="20"/>
                <w:szCs w:val="20"/>
              </w:rPr>
              <w:t>Ethics in Engineer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D760" w14:textId="4FBFAF1F" w:rsidR="00B02F93" w:rsidRPr="00141622" w:rsidRDefault="00B02F93" w:rsidP="00141622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B02F93" w:rsidRPr="00141622" w14:paraId="6BC3181A" w14:textId="77777777" w:rsidTr="000F65D2">
        <w:trPr>
          <w:trHeight w:val="17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F076" w14:textId="4773F38B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ENV S 105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AAEC" w14:textId="1C8F04F8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sz w:val="20"/>
                <w:szCs w:val="20"/>
              </w:rPr>
              <w:t>Solar and Renewable Energy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139" w14:textId="625493D0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B02F93" w:rsidRPr="00141622" w14:paraId="0ABB1CFF" w14:textId="77777777" w:rsidTr="000F65D2">
        <w:trPr>
          <w:cantSplit/>
          <w:trHeight w:val="80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DE71" w14:textId="5561B61B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ATRL 100C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3606E" w14:textId="6A70BC8F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sz w:val="20"/>
                <w:szCs w:val="20"/>
              </w:rPr>
              <w:t>Fundamentals of Structural Evolu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2B76" w14:textId="225B114F" w:rsidR="00B02F93" w:rsidRPr="00141622" w:rsidRDefault="00B02F93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Levi</w:t>
            </w:r>
          </w:p>
        </w:tc>
      </w:tr>
      <w:tr w:rsidR="000F65D2" w:rsidRPr="00141622" w14:paraId="2BE599D4" w14:textId="77777777" w:rsidTr="000F65D2">
        <w:trPr>
          <w:cantSplit/>
          <w:trHeight w:val="21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8640" w14:textId="224B3428" w:rsidR="000F65D2" w:rsidRPr="00B02F93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25/225 AS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EBC4" w14:textId="6CFA1EF7" w:rsidR="000F65D2" w:rsidRPr="00B02F93" w:rsidRDefault="000F65D2" w:rsidP="00D41916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 Topics TB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D7F9F" w14:textId="5282D660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Sauret</w:t>
            </w:r>
            <w:bookmarkStart w:id="0" w:name="_GoBack"/>
            <w:bookmarkEnd w:id="0"/>
          </w:p>
        </w:tc>
      </w:tr>
      <w:tr w:rsidR="000F65D2" w:rsidRPr="00141622" w14:paraId="005CBDFD" w14:textId="77777777" w:rsidTr="000F65D2">
        <w:trPr>
          <w:cantSplit/>
          <w:trHeight w:val="215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986F" w14:textId="3A1CA9B7" w:rsidR="000F65D2" w:rsidRPr="00B02F93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b/>
                <w:color w:val="auto"/>
                <w:sz w:val="20"/>
                <w:szCs w:val="20"/>
              </w:rPr>
              <w:t>ME 125</w:t>
            </w:r>
            <w:r>
              <w:rPr>
                <w:b/>
                <w:color w:val="auto"/>
                <w:sz w:val="20"/>
                <w:szCs w:val="20"/>
              </w:rPr>
              <w:t xml:space="preserve"> </w:t>
            </w:r>
            <w:r w:rsidRPr="00B02F93">
              <w:rPr>
                <w:b/>
                <w:color w:val="auto"/>
                <w:sz w:val="20"/>
                <w:szCs w:val="20"/>
              </w:rPr>
              <w:t>BL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7C327" w14:textId="3F75B823" w:rsidR="000F65D2" w:rsidRPr="00B02F93" w:rsidRDefault="000F65D2" w:rsidP="00D41916">
            <w:pPr>
              <w:pStyle w:val="Default"/>
              <w:rPr>
                <w:b/>
                <w:sz w:val="20"/>
                <w:szCs w:val="20"/>
              </w:rPr>
            </w:pPr>
            <w:r w:rsidRPr="00B02F93">
              <w:rPr>
                <w:b/>
                <w:sz w:val="20"/>
                <w:szCs w:val="20"/>
              </w:rPr>
              <w:t xml:space="preserve">Special Topics in </w:t>
            </w:r>
            <w:proofErr w:type="spellStart"/>
            <w:r w:rsidRPr="00B02F93">
              <w:rPr>
                <w:b/>
                <w:sz w:val="20"/>
                <w:szCs w:val="20"/>
              </w:rPr>
              <w:t>Adv</w:t>
            </w:r>
            <w:proofErr w:type="spellEnd"/>
            <w:r w:rsidRPr="00B02F9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02F93">
              <w:rPr>
                <w:b/>
                <w:sz w:val="20"/>
                <w:szCs w:val="20"/>
              </w:rPr>
              <w:t>Thermosciences</w:t>
            </w:r>
            <w:proofErr w:type="spell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66710" w14:textId="227C40ED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Liao</w:t>
            </w:r>
          </w:p>
        </w:tc>
      </w:tr>
      <w:tr w:rsidR="000F65D2" w:rsidRPr="00141622" w14:paraId="0D993FB9" w14:textId="77777777" w:rsidTr="000F65D2">
        <w:trPr>
          <w:cantSplit/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F7CA" w14:textId="36568945" w:rsidR="000F65D2" w:rsidRPr="00B02F93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 w:rsidRPr="00B02F93">
              <w:rPr>
                <w:b/>
                <w:color w:val="auto"/>
                <w:sz w:val="20"/>
                <w:szCs w:val="20"/>
              </w:rPr>
              <w:t>ME 125/ 225 PL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B894" w14:textId="248E1C97" w:rsidR="000F65D2" w:rsidRPr="00B02F93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b/>
                <w:sz w:val="20"/>
                <w:szCs w:val="20"/>
              </w:rPr>
              <w:t>Wind and Tidal Energy Extraction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E872" w14:textId="39141E21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141622">
              <w:rPr>
                <w:b/>
                <w:color w:val="auto"/>
                <w:sz w:val="20"/>
                <w:szCs w:val="20"/>
              </w:rPr>
              <w:t>Luzzato-Fegis</w:t>
            </w:r>
            <w:proofErr w:type="spellEnd"/>
          </w:p>
        </w:tc>
      </w:tr>
      <w:tr w:rsidR="000F65D2" w:rsidRPr="00141622" w14:paraId="0ED3CEE6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5ADF" w14:textId="78A79A62" w:rsidR="000F65D2" w:rsidRPr="00B02F93" w:rsidRDefault="000F65D2" w:rsidP="00D41916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25 TB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F0C9" w14:textId="586DB104" w:rsidR="000F65D2" w:rsidRPr="000F65D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Special Topics TB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0557" w14:textId="6888FB84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ennett</w:t>
            </w:r>
          </w:p>
        </w:tc>
      </w:tr>
      <w:tr w:rsidR="000F65D2" w:rsidRPr="00141622" w14:paraId="03D336C5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4FD6E" w14:textId="4CCFAA7C" w:rsidR="000F65D2" w:rsidRPr="000F65D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F65D2">
              <w:rPr>
                <w:b/>
                <w:color w:val="auto"/>
                <w:sz w:val="20"/>
                <w:szCs w:val="20"/>
              </w:rPr>
              <w:t>ME 146/246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67C9" w14:textId="13573ED7" w:rsidR="000F65D2" w:rsidRPr="000F65D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0F65D2">
              <w:rPr>
                <w:b/>
                <w:sz w:val="20"/>
                <w:szCs w:val="20"/>
              </w:rPr>
              <w:t>Molecular and Cellular Biomechanic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698E" w14:textId="0284B14F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Valentine</w:t>
            </w:r>
          </w:p>
        </w:tc>
      </w:tr>
      <w:tr w:rsidR="000F65D2" w:rsidRPr="00141622" w14:paraId="6D59747B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9B42" w14:textId="184A0008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ME 155C (Same as ECE 147C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0180" w14:textId="3606B103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ntrol Sys Design Projec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7321" w14:textId="52609AF6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Mostofi</w:t>
            </w:r>
            <w:proofErr w:type="spellEnd"/>
          </w:p>
        </w:tc>
      </w:tr>
      <w:tr w:rsidR="000F65D2" w:rsidRPr="00141622" w14:paraId="70296064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A4FA" w14:textId="43B95DD7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66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E209" w14:textId="120A6174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141622">
              <w:rPr>
                <w:rFonts w:ascii="Times New Roman" w:hAnsi="Times New Roman" w:cs="Times New Roman"/>
                <w:b/>
              </w:rPr>
              <w:t>Advanced Strength of Materia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E5D99" w14:textId="21AAE9C7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Daly</w:t>
            </w:r>
          </w:p>
        </w:tc>
      </w:tr>
      <w:tr w:rsidR="000F65D2" w:rsidRPr="00141622" w14:paraId="5AA8A4E4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19F0" w14:textId="3D8519C2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W 167 (SAME AS ME 167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D1CD" w14:textId="66F8B8A2" w:rsidR="000F65D2" w:rsidRPr="00141622" w:rsidRDefault="000F65D2" w:rsidP="000F65D2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141622">
              <w:rPr>
                <w:rFonts w:ascii="Times New Roman" w:hAnsi="Times New Roman" w:cs="Times New Roman"/>
                <w:b/>
              </w:rPr>
              <w:t xml:space="preserve">(ONLINE) Structural Analysis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04F22" w14:textId="41442DC2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Yang</w:t>
            </w:r>
          </w:p>
        </w:tc>
      </w:tr>
      <w:tr w:rsidR="000F65D2" w:rsidRPr="00141622" w14:paraId="13F6D4A5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D04C" w14:textId="5910869D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141622">
              <w:rPr>
                <w:b/>
                <w:color w:val="auto"/>
                <w:sz w:val="20"/>
                <w:szCs w:val="20"/>
              </w:rPr>
              <w:t>ME 169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DE4E" w14:textId="7AF95D1C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141622">
              <w:rPr>
                <w:rFonts w:ascii="Times New Roman" w:hAnsi="Times New Roman" w:cs="Times New Roman"/>
                <w:b/>
              </w:rPr>
              <w:t>Nonlinear Phenomena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959" w14:textId="06FD31DA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TBA</w:t>
            </w:r>
          </w:p>
        </w:tc>
      </w:tr>
      <w:tr w:rsidR="000F65D2" w:rsidRPr="00141622" w14:paraId="79C75436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411E" w14:textId="2F7A1810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" w:hAnsi="Times"/>
                <w:b/>
                <w:color w:val="auto"/>
                <w:sz w:val="20"/>
                <w:szCs w:val="20"/>
              </w:rPr>
              <w:t>ME/MATRL 186B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C93A" w14:textId="0420448B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roduction to Additive Manufactur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228" w14:textId="3D8BBEC4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ascii="Times" w:hAnsi="Times"/>
                <w:b/>
                <w:color w:val="auto"/>
                <w:sz w:val="20"/>
                <w:szCs w:val="20"/>
              </w:rPr>
              <w:t>Begley</w:t>
            </w:r>
          </w:p>
        </w:tc>
      </w:tr>
      <w:tr w:rsidR="000F65D2" w:rsidRPr="00141622" w14:paraId="40B2CB7A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4DF" w14:textId="7C526C41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rFonts w:ascii="Times" w:hAnsi="Times"/>
                <w:b/>
                <w:color w:val="auto"/>
                <w:sz w:val="20"/>
                <w:szCs w:val="20"/>
              </w:rPr>
              <w:t>TMP 120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FF2BE" w14:textId="5A9F7350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B02F93">
              <w:rPr>
                <w:rFonts w:ascii="Times" w:hAnsi="Times"/>
                <w:b/>
              </w:rPr>
              <w:t>Business Strategy &amp; Leadership Skills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033DE" w14:textId="50C95044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rFonts w:ascii="Times" w:hAnsi="Times"/>
                <w:b/>
                <w:color w:val="auto"/>
                <w:sz w:val="20"/>
                <w:szCs w:val="20"/>
              </w:rPr>
              <w:t>Staff</w:t>
            </w:r>
          </w:p>
        </w:tc>
      </w:tr>
      <w:tr w:rsidR="000F65D2" w:rsidRPr="00141622" w14:paraId="6A247A3E" w14:textId="77777777" w:rsidTr="000F65D2">
        <w:trPr>
          <w:trHeight w:val="63"/>
          <w:jc w:val="center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FC132" w14:textId="1E160169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rFonts w:ascii="Times" w:hAnsi="Times"/>
                <w:b/>
                <w:color w:val="auto"/>
                <w:sz w:val="20"/>
                <w:szCs w:val="20"/>
              </w:rPr>
              <w:t>TMP 122 (4)</w:t>
            </w:r>
          </w:p>
        </w:tc>
        <w:tc>
          <w:tcPr>
            <w:tcW w:w="5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F91" w14:textId="4A6F7C00" w:rsidR="000F65D2" w:rsidRPr="00141622" w:rsidRDefault="000F65D2" w:rsidP="00D41916">
            <w:pPr>
              <w:pStyle w:val="HTMLPreformatted"/>
              <w:rPr>
                <w:rFonts w:ascii="Times New Roman" w:hAnsi="Times New Roman" w:cs="Times New Roman"/>
                <w:b/>
              </w:rPr>
            </w:pPr>
            <w:r w:rsidRPr="00B02F93">
              <w:rPr>
                <w:rFonts w:ascii="Times" w:hAnsi="Times"/>
                <w:b/>
              </w:rPr>
              <w:t>New Venture Creation: Entrepreneurship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C6CD" w14:textId="1DDF9B39" w:rsidR="000F65D2" w:rsidRPr="00141622" w:rsidRDefault="000F65D2" w:rsidP="00D41916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02F93">
              <w:rPr>
                <w:rFonts w:ascii="Times" w:hAnsi="Times"/>
                <w:b/>
                <w:color w:val="auto"/>
                <w:sz w:val="20"/>
                <w:szCs w:val="20"/>
              </w:rPr>
              <w:t>Staff</w:t>
            </w:r>
          </w:p>
        </w:tc>
      </w:tr>
    </w:tbl>
    <w:p w14:paraId="508D1D06" w14:textId="77777777" w:rsidR="00C91C5D" w:rsidRPr="00791366" w:rsidRDefault="00C91C5D" w:rsidP="006A12CE">
      <w:pPr>
        <w:pStyle w:val="Default"/>
        <w:rPr>
          <w:b/>
          <w:i/>
          <w:sz w:val="16"/>
          <w:szCs w:val="16"/>
        </w:rPr>
      </w:pPr>
    </w:p>
    <w:sectPr w:rsidR="00C91C5D" w:rsidRPr="00791366" w:rsidSect="00945D6A">
      <w:footerReference w:type="default" r:id="rId8"/>
      <w:pgSz w:w="12240" w:h="15840" w:code="1"/>
      <w:pgMar w:top="90" w:right="1440" w:bottom="360" w:left="1440" w:header="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8B586" w14:textId="77777777" w:rsidR="00B11995" w:rsidRDefault="00B11995">
      <w:r>
        <w:separator/>
      </w:r>
    </w:p>
  </w:endnote>
  <w:endnote w:type="continuationSeparator" w:id="0">
    <w:p w14:paraId="190252FE" w14:textId="77777777" w:rsidR="00B11995" w:rsidRDefault="00B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3BA7A" w14:textId="7727540D" w:rsidR="0089204D" w:rsidRPr="00C82388" w:rsidRDefault="0089204D" w:rsidP="000944F6">
    <w:pPr>
      <w:pStyle w:val="Footer"/>
      <w:rPr>
        <w:sz w:val="20"/>
        <w:szCs w:val="20"/>
      </w:rPr>
    </w:pPr>
    <w:r>
      <w:rPr>
        <w:sz w:val="20"/>
        <w:szCs w:val="20"/>
      </w:rPr>
      <w:t>* These Electives may change frequently throughout the yea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87243A" w14:textId="77777777" w:rsidR="00B11995" w:rsidRDefault="00B11995">
      <w:r>
        <w:separator/>
      </w:r>
    </w:p>
  </w:footnote>
  <w:footnote w:type="continuationSeparator" w:id="0">
    <w:p w14:paraId="5D62E50C" w14:textId="77777777" w:rsidR="00B11995" w:rsidRDefault="00B11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9"/>
    <w:rsid w:val="00001F8B"/>
    <w:rsid w:val="00002C28"/>
    <w:rsid w:val="000318A5"/>
    <w:rsid w:val="000401C6"/>
    <w:rsid w:val="000520AD"/>
    <w:rsid w:val="0006255A"/>
    <w:rsid w:val="000944F6"/>
    <w:rsid w:val="0009695E"/>
    <w:rsid w:val="000B6AFA"/>
    <w:rsid w:val="000E2324"/>
    <w:rsid w:val="000E240E"/>
    <w:rsid w:val="000F65D2"/>
    <w:rsid w:val="00102DAA"/>
    <w:rsid w:val="00117E95"/>
    <w:rsid w:val="00125789"/>
    <w:rsid w:val="00141622"/>
    <w:rsid w:val="00152362"/>
    <w:rsid w:val="00153AB6"/>
    <w:rsid w:val="00154387"/>
    <w:rsid w:val="00180629"/>
    <w:rsid w:val="001824F2"/>
    <w:rsid w:val="00192F21"/>
    <w:rsid w:val="001944D7"/>
    <w:rsid w:val="001A292F"/>
    <w:rsid w:val="001B111D"/>
    <w:rsid w:val="001E2F5B"/>
    <w:rsid w:val="0022351E"/>
    <w:rsid w:val="00235E26"/>
    <w:rsid w:val="002532CA"/>
    <w:rsid w:val="002551F4"/>
    <w:rsid w:val="00263B5E"/>
    <w:rsid w:val="002800F5"/>
    <w:rsid w:val="002854F1"/>
    <w:rsid w:val="002A1522"/>
    <w:rsid w:val="002B6F03"/>
    <w:rsid w:val="002C7C93"/>
    <w:rsid w:val="002D4325"/>
    <w:rsid w:val="002E2675"/>
    <w:rsid w:val="00302EB2"/>
    <w:rsid w:val="00343B08"/>
    <w:rsid w:val="00356354"/>
    <w:rsid w:val="00356AA9"/>
    <w:rsid w:val="0036168B"/>
    <w:rsid w:val="00396428"/>
    <w:rsid w:val="003A1B58"/>
    <w:rsid w:val="003B0E8E"/>
    <w:rsid w:val="004474D7"/>
    <w:rsid w:val="00483404"/>
    <w:rsid w:val="00483606"/>
    <w:rsid w:val="004868CE"/>
    <w:rsid w:val="0049041D"/>
    <w:rsid w:val="004C7DE0"/>
    <w:rsid w:val="004D6B76"/>
    <w:rsid w:val="004E3C22"/>
    <w:rsid w:val="004F5611"/>
    <w:rsid w:val="004F72D7"/>
    <w:rsid w:val="005013EE"/>
    <w:rsid w:val="005014B0"/>
    <w:rsid w:val="00525629"/>
    <w:rsid w:val="00543D70"/>
    <w:rsid w:val="005536D2"/>
    <w:rsid w:val="00561FF9"/>
    <w:rsid w:val="0057428A"/>
    <w:rsid w:val="00597336"/>
    <w:rsid w:val="005A0E51"/>
    <w:rsid w:val="005C4701"/>
    <w:rsid w:val="005D23EA"/>
    <w:rsid w:val="005D4463"/>
    <w:rsid w:val="005F5A2D"/>
    <w:rsid w:val="005F5DEF"/>
    <w:rsid w:val="0060474F"/>
    <w:rsid w:val="00633145"/>
    <w:rsid w:val="0066653B"/>
    <w:rsid w:val="006A12CE"/>
    <w:rsid w:val="006A5E6E"/>
    <w:rsid w:val="006B305B"/>
    <w:rsid w:val="006B75C2"/>
    <w:rsid w:val="006D4F70"/>
    <w:rsid w:val="006D61BE"/>
    <w:rsid w:val="007213D8"/>
    <w:rsid w:val="007323EA"/>
    <w:rsid w:val="0073342F"/>
    <w:rsid w:val="007342F7"/>
    <w:rsid w:val="007356E5"/>
    <w:rsid w:val="0074757B"/>
    <w:rsid w:val="00761893"/>
    <w:rsid w:val="00762685"/>
    <w:rsid w:val="00791366"/>
    <w:rsid w:val="00793BD6"/>
    <w:rsid w:val="007C3D9E"/>
    <w:rsid w:val="00800488"/>
    <w:rsid w:val="008102F2"/>
    <w:rsid w:val="00821D83"/>
    <w:rsid w:val="0084564B"/>
    <w:rsid w:val="00850ACC"/>
    <w:rsid w:val="00867E6C"/>
    <w:rsid w:val="0089204D"/>
    <w:rsid w:val="008B4773"/>
    <w:rsid w:val="00906D8D"/>
    <w:rsid w:val="00920092"/>
    <w:rsid w:val="00935F92"/>
    <w:rsid w:val="009366A5"/>
    <w:rsid w:val="00945D6A"/>
    <w:rsid w:val="00957639"/>
    <w:rsid w:val="0097001F"/>
    <w:rsid w:val="00971DB8"/>
    <w:rsid w:val="009B20BF"/>
    <w:rsid w:val="009C6ACB"/>
    <w:rsid w:val="009D4C03"/>
    <w:rsid w:val="009E697E"/>
    <w:rsid w:val="009F45B6"/>
    <w:rsid w:val="009F6BE3"/>
    <w:rsid w:val="009F6DDD"/>
    <w:rsid w:val="00A00E9E"/>
    <w:rsid w:val="00A03917"/>
    <w:rsid w:val="00A077F5"/>
    <w:rsid w:val="00A70B60"/>
    <w:rsid w:val="00A74A8F"/>
    <w:rsid w:val="00A8067E"/>
    <w:rsid w:val="00A82B9A"/>
    <w:rsid w:val="00A9484B"/>
    <w:rsid w:val="00A95940"/>
    <w:rsid w:val="00A978CF"/>
    <w:rsid w:val="00AA2A8A"/>
    <w:rsid w:val="00AA50B7"/>
    <w:rsid w:val="00AB02C0"/>
    <w:rsid w:val="00AB683B"/>
    <w:rsid w:val="00AD4CD2"/>
    <w:rsid w:val="00AE0D31"/>
    <w:rsid w:val="00AE79B1"/>
    <w:rsid w:val="00B02F93"/>
    <w:rsid w:val="00B11995"/>
    <w:rsid w:val="00B2226A"/>
    <w:rsid w:val="00B45A14"/>
    <w:rsid w:val="00B52EE8"/>
    <w:rsid w:val="00B57CD5"/>
    <w:rsid w:val="00B60921"/>
    <w:rsid w:val="00B61B87"/>
    <w:rsid w:val="00B7590A"/>
    <w:rsid w:val="00B91EAD"/>
    <w:rsid w:val="00BA2A0B"/>
    <w:rsid w:val="00BB30DB"/>
    <w:rsid w:val="00BB700E"/>
    <w:rsid w:val="00BC2A26"/>
    <w:rsid w:val="00BD2C7C"/>
    <w:rsid w:val="00BD6A96"/>
    <w:rsid w:val="00BE18BA"/>
    <w:rsid w:val="00C11A7E"/>
    <w:rsid w:val="00C14949"/>
    <w:rsid w:val="00C17A64"/>
    <w:rsid w:val="00C30CC3"/>
    <w:rsid w:val="00C615BA"/>
    <w:rsid w:val="00C631BD"/>
    <w:rsid w:val="00C65BE1"/>
    <w:rsid w:val="00C72D1C"/>
    <w:rsid w:val="00C82388"/>
    <w:rsid w:val="00C8255F"/>
    <w:rsid w:val="00C91C5D"/>
    <w:rsid w:val="00CA2023"/>
    <w:rsid w:val="00CA62CD"/>
    <w:rsid w:val="00CB3F34"/>
    <w:rsid w:val="00CD2EAD"/>
    <w:rsid w:val="00D158CE"/>
    <w:rsid w:val="00D22A3E"/>
    <w:rsid w:val="00D304D4"/>
    <w:rsid w:val="00D33539"/>
    <w:rsid w:val="00D41916"/>
    <w:rsid w:val="00D52110"/>
    <w:rsid w:val="00D53727"/>
    <w:rsid w:val="00D81F8F"/>
    <w:rsid w:val="00D92ECF"/>
    <w:rsid w:val="00D979AF"/>
    <w:rsid w:val="00DA36BB"/>
    <w:rsid w:val="00DB0BDB"/>
    <w:rsid w:val="00DC14DD"/>
    <w:rsid w:val="00DC5837"/>
    <w:rsid w:val="00DE310F"/>
    <w:rsid w:val="00DF22D4"/>
    <w:rsid w:val="00E14CE4"/>
    <w:rsid w:val="00E235A2"/>
    <w:rsid w:val="00E36531"/>
    <w:rsid w:val="00E62FC4"/>
    <w:rsid w:val="00E80E9B"/>
    <w:rsid w:val="00E845B5"/>
    <w:rsid w:val="00EA0D71"/>
    <w:rsid w:val="00F07E1D"/>
    <w:rsid w:val="00F12EA7"/>
    <w:rsid w:val="00F40981"/>
    <w:rsid w:val="00F4755B"/>
    <w:rsid w:val="00F563A0"/>
    <w:rsid w:val="00F91E53"/>
    <w:rsid w:val="00FA09FC"/>
    <w:rsid w:val="00FB110C"/>
    <w:rsid w:val="00FB4F53"/>
    <w:rsid w:val="00FF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8FFD1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6092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B6092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FB4F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092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B4F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0921"/>
    <w:rPr>
      <w:rFonts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62F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B6092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57CD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AA2A8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2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DDCA5-00F6-C94A-9FE9-EA109330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4</Words>
  <Characters>179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_ELECTIVES'06-'07_updated.doc</vt:lpstr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_ELECTIVES'06-'07_updated.doc</dc:title>
  <dc:subject/>
  <dc:creator>Christine</dc:creator>
  <cp:keywords/>
  <dc:description/>
  <cp:lastModifiedBy>Microsoft Office User</cp:lastModifiedBy>
  <cp:revision>3</cp:revision>
  <cp:lastPrinted>2015-03-25T22:26:00Z</cp:lastPrinted>
  <dcterms:created xsi:type="dcterms:W3CDTF">2018-05-22T17:12:00Z</dcterms:created>
  <dcterms:modified xsi:type="dcterms:W3CDTF">2018-05-22T17:51:00Z</dcterms:modified>
</cp:coreProperties>
</file>